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98AE" w14:textId="77777777" w:rsidR="00154719" w:rsidRDefault="00154719" w:rsidP="00154719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3BD8427F" w14:textId="4E4564F8" w:rsidR="00154719" w:rsidRDefault="00154719" w:rsidP="00154719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573F4FD7" w14:textId="77777777" w:rsidR="00C84CE4" w:rsidRPr="00C84CE4" w:rsidRDefault="00C84CE4" w:rsidP="00154719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46F69942" w14:textId="73639483" w:rsidR="00B6680C" w:rsidRPr="00C84CE4" w:rsidRDefault="00B6680C" w:rsidP="00C84CE4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B6680C" w:rsidRPr="00B6680C" w14:paraId="580B97DF" w14:textId="77777777" w:rsidTr="00B6680C">
        <w:tc>
          <w:tcPr>
            <w:tcW w:w="5495" w:type="dxa"/>
            <w:hideMark/>
          </w:tcPr>
          <w:p w14:paraId="7D62452D" w14:textId="77777777" w:rsidR="00B6680C" w:rsidRDefault="00B6680C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3E04C523" w14:textId="56C8FBBB" w:rsidR="00B6680C" w:rsidRDefault="00B6680C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3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18</w:t>
            </w:r>
          </w:p>
        </w:tc>
      </w:tr>
    </w:tbl>
    <w:p w14:paraId="4FCE1CC7" w14:textId="77777777" w:rsidR="00B6680C" w:rsidRDefault="00B6680C" w:rsidP="00B6680C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3132E52C" w14:textId="77777777" w:rsidR="00B6680C" w:rsidRDefault="00B6680C" w:rsidP="00B6680C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B6680C" w:rsidRPr="00B6680C" w14:paraId="7EC47E46" w14:textId="77777777" w:rsidTr="00C84CE4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8E8B86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B528B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A878B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ED2AA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6680C" w:rsidRPr="00B6680C" w14:paraId="5D22F8C1" w14:textId="77777777" w:rsidTr="00C84CE4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2D3E50" w14:textId="77777777" w:rsidR="00B6680C" w:rsidRDefault="00B6680C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BC58B6" w14:textId="77777777" w:rsidR="00B6680C" w:rsidRDefault="00B6680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A3E2D6" w14:textId="77777777" w:rsidR="00B6680C" w:rsidRDefault="00B6680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41DF5E" w14:textId="77777777" w:rsidR="00B6680C" w:rsidRDefault="00B6680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1ADFBA0" w14:textId="573B6E66" w:rsidR="00B6680C" w:rsidRDefault="00B6680C" w:rsidP="00B6680C">
      <w:pPr>
        <w:spacing w:after="0"/>
        <w:ind w:right="-426" w:hanging="851"/>
        <w:jc w:val="center"/>
        <w:rPr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DDC1" wp14:editId="178243A1">
                <wp:simplePos x="0" y="0"/>
                <wp:positionH relativeFrom="column">
                  <wp:posOffset>-123245</wp:posOffset>
                </wp:positionH>
                <wp:positionV relativeFrom="paragraph">
                  <wp:posOffset>196519</wp:posOffset>
                </wp:positionV>
                <wp:extent cx="6430810" cy="0"/>
                <wp:effectExtent l="0" t="0" r="0" b="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8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9C872" id="Straight Connector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" strokeweight="1.5pt">
                <v:stroke dashstyle="dash"/>
              </v:line>
            </w:pict>
          </mc:Fallback>
        </mc:AlternateContent>
      </w:r>
      <w:r>
        <w:rPr>
          <w:szCs w:val="24"/>
          <w:vertAlign w:val="superscript"/>
        </w:rPr>
        <w:t>(лінія відриву)</w:t>
      </w:r>
    </w:p>
    <w:p w14:paraId="2A9AF81A" w14:textId="77777777" w:rsidR="00B6680C" w:rsidRDefault="00B6680C" w:rsidP="00B6680C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p w14:paraId="77204542" w14:textId="77777777" w:rsidR="00154719" w:rsidRDefault="00154719" w:rsidP="00154719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4E2141A9" w14:textId="32E6CB77" w:rsidR="00B6680C" w:rsidRDefault="00154719" w:rsidP="00F61DD4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5B185E55" w14:textId="77777777" w:rsidR="00C84CE4" w:rsidRPr="00C84CE4" w:rsidRDefault="00C84CE4" w:rsidP="00F61DD4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08591ED9" w14:textId="09433C0E" w:rsidR="00B6680C" w:rsidRPr="00C84CE4" w:rsidRDefault="00B6680C" w:rsidP="00C84CE4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B6680C" w:rsidRPr="00B6680C" w14:paraId="11BD869A" w14:textId="77777777" w:rsidTr="006967DA">
        <w:trPr>
          <w:trHeight w:val="465"/>
        </w:trPr>
        <w:tc>
          <w:tcPr>
            <w:tcW w:w="5498" w:type="dxa"/>
            <w:hideMark/>
          </w:tcPr>
          <w:p w14:paraId="5E013263" w14:textId="77777777" w:rsidR="00B6680C" w:rsidRPr="00163312" w:rsidRDefault="00B6680C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163312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163312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163312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6EF6EBB6" w14:textId="1C5A4A11" w:rsidR="00B6680C" w:rsidRPr="00163312" w:rsidRDefault="00B6680C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163312">
              <w:rPr>
                <w:b/>
                <w:sz w:val="20"/>
                <w:szCs w:val="24"/>
              </w:rPr>
              <w:t>Територіальни</w:t>
            </w:r>
            <w:bookmarkStart w:id="1" w:name="_GoBack"/>
            <w:bookmarkEnd w:id="1"/>
            <w:r w:rsidRPr="00163312">
              <w:rPr>
                <w:b/>
                <w:sz w:val="20"/>
                <w:szCs w:val="24"/>
              </w:rPr>
              <w:t xml:space="preserve">й виборчий округ № </w:t>
            </w:r>
            <w:r w:rsidRPr="00163312">
              <w:rPr>
                <w:b/>
                <w:sz w:val="20"/>
                <w:szCs w:val="24"/>
                <w:lang w:val="ru-RU"/>
              </w:rPr>
              <w:t>3</w:t>
            </w:r>
            <w:r w:rsidRPr="00163312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163312">
              <w:rPr>
                <w:sz w:val="20"/>
                <w:szCs w:val="24"/>
              </w:rPr>
              <w:br/>
            </w:r>
            <w:r w:rsidRPr="00163312">
              <w:rPr>
                <w:b/>
                <w:sz w:val="20"/>
                <w:szCs w:val="24"/>
              </w:rPr>
              <w:t>Виборча дільниця №</w:t>
            </w:r>
            <w:r w:rsidRPr="00163312">
              <w:rPr>
                <w:sz w:val="20"/>
                <w:szCs w:val="24"/>
              </w:rPr>
              <w:t xml:space="preserve"> </w:t>
            </w:r>
            <w:r w:rsidRPr="00163312">
              <w:rPr>
                <w:b/>
                <w:sz w:val="20"/>
                <w:szCs w:val="24"/>
                <w:lang w:val="ru-RU"/>
              </w:rPr>
              <w:t>210418</w:t>
            </w:r>
          </w:p>
        </w:tc>
      </w:tr>
    </w:tbl>
    <w:p w14:paraId="2EE18190" w14:textId="77777777" w:rsidR="00B6680C" w:rsidRDefault="00B6680C" w:rsidP="00B6680C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0"/>
    </w:p>
    <w:p w14:paraId="1C342CF5" w14:textId="77777777" w:rsidR="00B6680C" w:rsidRDefault="00B6680C" w:rsidP="00B6680C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0"/>
      </w:tblGrid>
      <w:tr w:rsidR="00B6680C" w:rsidRPr="00B6680C" w14:paraId="51EBE9A5" w14:textId="77777777" w:rsidTr="00303B3C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7CF6" w14:textId="77777777" w:rsidR="00B6680C" w:rsidRDefault="00B6680C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FA78F" w14:textId="0272A14E" w:rsidR="00B6680C" w:rsidRPr="00A77A4F" w:rsidRDefault="00A77A4F" w:rsidP="00A77A4F">
            <w:pPr>
              <w:spacing w:after="0" w:line="276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626F50D5" w14:textId="77777777" w:rsidR="00B6680C" w:rsidRDefault="00B6680C" w:rsidP="00B6680C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637CD8D0" w14:textId="77777777" w:rsidR="00B6680C" w:rsidRDefault="00B6680C" w:rsidP="00B6680C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018"/>
        <w:gridCol w:w="2240"/>
      </w:tblGrid>
      <w:tr w:rsidR="00B6680C" w:rsidRPr="00B6680C" w14:paraId="4A3D6221" w14:textId="77777777" w:rsidTr="00303B3C">
        <w:trPr>
          <w:cantSplit/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0CF" w14:textId="77777777" w:rsidR="00B6680C" w:rsidRDefault="00B6680C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E2897" w14:textId="77777777" w:rsidR="00B6680C" w:rsidRDefault="00B6680C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2F6D" w14:textId="7777777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04B21" w14:textId="7777777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55B" w14:textId="77777777" w:rsidR="00B6680C" w:rsidRDefault="00B6680C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6680C" w14:paraId="61A8A463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5F4F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732F0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254A07D7" w14:textId="77777777" w:rsidR="00B6680C" w:rsidRDefault="00B6680C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B971A" w14:textId="00CC8A34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2CF5ED" wp14:editId="596B3491">
                      <wp:extent cx="504190" cy="504190"/>
                      <wp:effectExtent l="9525" t="9525" r="10160" b="10160"/>
                      <wp:docPr id="74" name="Text Box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B7EDE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2CF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" strokeweight="1.5pt">
                      <o:lock v:ext="edit" aspectratio="t"/>
                      <v:textbox inset="1.5mm,1.5mm,1.5mm,1.5mm">
                        <w:txbxContent>
                          <w:p w14:paraId="4E1B7EDE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08BAC" w14:textId="3E8BF61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E36382" wp14:editId="588D448F">
                      <wp:extent cx="504190" cy="504190"/>
                      <wp:effectExtent l="9525" t="9525" r="10160" b="10160"/>
                      <wp:docPr id="73" name="Text Box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4D9BEFE2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FDEDAD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37D91C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4DE02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60583B7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24E9D2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4CEF91C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DB9149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3ED8D02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E36382" id="Text Box 73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0RSuP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4D9BEFE2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0FDEDAD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37D91C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4DE02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60583B7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24E9D2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4CEF91C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DB9149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D8D02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7B2D69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В.В.</w:t>
            </w:r>
          </w:p>
          <w:p w14:paraId="4F89EC8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рохта Н.П.</w:t>
            </w:r>
          </w:p>
          <w:p w14:paraId="79432F7C" w14:textId="77777777" w:rsidR="00B6680C" w:rsidRDefault="00B6680C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насюк А.М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65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І.</w:t>
            </w:r>
          </w:p>
          <w:p w14:paraId="03716FD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рбата Л.Я.</w:t>
            </w:r>
          </w:p>
          <w:p w14:paraId="31DC0B42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умин М.І.</w:t>
            </w:r>
          </w:p>
        </w:tc>
      </w:tr>
      <w:tr w:rsidR="00B6680C" w:rsidRPr="00B6680C" w14:paraId="39496F2B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59C3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B419E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B111194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C4A08" w14:textId="5FFBDC93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6D46F8" wp14:editId="386D9BB9">
                      <wp:extent cx="504190" cy="504190"/>
                      <wp:effectExtent l="9525" t="9525" r="10160" b="10160"/>
                      <wp:docPr id="72" name="Text Box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76496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6D46F8" id="Text Box 72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IoMBp8pAgAAbA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3B476496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10AFE" w14:textId="07A51C25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4882A4" wp14:editId="56BF657C">
                      <wp:extent cx="504190" cy="504190"/>
                      <wp:effectExtent l="9525" t="9525" r="10160" b="10160"/>
                      <wp:docPr id="71" name="Text Box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4BC508CD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CEAA6AF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109596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EB75F0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17495B1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0EF6CF9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5C3477C1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3E3052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379A54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4882A4" id="Text Box 71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D9eFKxMAIAAGw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4BC508CD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3CEAA6AF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109596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EB75F0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17495B1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0EF6CF9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5C3477C1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3E3052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79A54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F964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Піцура В.І.</w:t>
            </w:r>
          </w:p>
          <w:p w14:paraId="3A95F49F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Бойчук Б.М.</w:t>
            </w:r>
          </w:p>
          <w:p w14:paraId="25D639C7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арга К.І.</w:t>
            </w:r>
          </w:p>
          <w:p w14:paraId="26733BBF" w14:textId="77777777" w:rsidR="00B6680C" w:rsidRDefault="00B6680C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М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C78F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Т.П.</w:t>
            </w:r>
          </w:p>
          <w:p w14:paraId="643F8320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ляк А.Д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73965C15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аркушев В.Т.</w:t>
            </w:r>
          </w:p>
          <w:p w14:paraId="6A577C53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В.І.</w:t>
            </w:r>
          </w:p>
        </w:tc>
      </w:tr>
      <w:tr w:rsidR="00B6680C" w14:paraId="3EEA312F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77E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29291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5C4D9DB0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7610D" w14:textId="11D45562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C8B2CF" wp14:editId="3D12B5C7">
                      <wp:extent cx="504190" cy="504190"/>
                      <wp:effectExtent l="9525" t="9525" r="10160" b="10160"/>
                      <wp:docPr id="70" name="Text Box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86BB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8B2CF" id="Text Box 70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IEHSKQpAgAAbA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14286BB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42E9B8" w14:textId="72DE42F5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8071F6" wp14:editId="76D8B680">
                      <wp:extent cx="504190" cy="504190"/>
                      <wp:effectExtent l="9525" t="9525" r="10160" b="10160"/>
                      <wp:docPr id="69" name="Text Box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24E20EF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DB95E9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B6DA9A7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91268E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61D9F990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A52363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EF670B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F4FC23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47FDD5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8071F6" id="Text Box 69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U+AdC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24E20EF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6DB95E9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B6DA9A7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91268E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61D9F990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A52363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EF670B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F4FC23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7FDD5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D01F2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аниш В.П.</w:t>
            </w:r>
          </w:p>
          <w:p w14:paraId="60109367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щук В.М.</w:t>
            </w:r>
          </w:p>
          <w:p w14:paraId="76F3C53C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рон М.П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171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Л.М.</w:t>
            </w:r>
          </w:p>
          <w:p w14:paraId="0C8C7C3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дош І.В.</w:t>
            </w:r>
          </w:p>
          <w:p w14:paraId="0486B569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О.С.</w:t>
            </w:r>
          </w:p>
        </w:tc>
      </w:tr>
      <w:tr w:rsidR="00B6680C" w:rsidRPr="00B6680C" w14:paraId="02619FF4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477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B36DB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6684504A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913D3" w14:textId="186ECCBB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A0BE22" wp14:editId="742DB467">
                      <wp:extent cx="504190" cy="504190"/>
                      <wp:effectExtent l="9525" t="9525" r="10160" b="10160"/>
                      <wp:docPr id="68" name="Text Box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172C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A0BE22" id="Text Box 68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6rEqUigCAABs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1EE172C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A89E6" w14:textId="3A18553C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AB2167" wp14:editId="15E62B50">
                      <wp:extent cx="504190" cy="504190"/>
                      <wp:effectExtent l="9525" t="9525" r="10160" b="10160"/>
                      <wp:docPr id="67" name="Text Box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7CE1EB3C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49FDF29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2E4FC28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4E76A3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408F466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20A4C4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601D978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4A544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8C18B5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B2167" id="Text Box 67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tETH2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7CE1EB3C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49FDF29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2E4FC28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4E76A3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408F466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20A4C4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601D978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4A544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C18B5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92D5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Савляк І.І.</w:t>
            </w:r>
          </w:p>
          <w:p w14:paraId="5D6C8ACA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Сас Ю.Ю.</w:t>
            </w:r>
          </w:p>
          <w:p w14:paraId="281545B8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ластун І.М.</w:t>
            </w:r>
          </w:p>
          <w:p w14:paraId="5320719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пчук Н.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A912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Чупак Ю.М.</w:t>
            </w:r>
          </w:p>
          <w:p w14:paraId="6D69D5E1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вальчук О.В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03EF760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влючок Я.С.</w:t>
            </w:r>
          </w:p>
          <w:p w14:paraId="5AA4E13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ішован М.В.</w:t>
            </w:r>
          </w:p>
        </w:tc>
      </w:tr>
      <w:tr w:rsidR="00B6680C" w:rsidRPr="00B6680C" w14:paraId="4AB2682B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F5B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40D58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3690E07B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09DA8" w14:textId="0C10451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2D3A6B" wp14:editId="61476C3D">
                      <wp:extent cx="504190" cy="504190"/>
                      <wp:effectExtent l="9525" t="9525" r="10160" b="10160"/>
                      <wp:docPr id="66" name="Text Box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CC24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2D3A6B" id="Text Box 66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VAkXpKgIAAGw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09CC24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AD211C" w14:textId="4F130141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6F814" wp14:editId="13DAE1BE">
                      <wp:extent cx="504190" cy="504190"/>
                      <wp:effectExtent l="9525" t="9525" r="10160" b="10160"/>
                      <wp:docPr id="65" name="Text Box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70D10F1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58D6E90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47B772D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3BD50C9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13794BD4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F3C46D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6677429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843289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5EBA1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6F814" id="Text Box 65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idhHH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70D10F1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58D6E90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47B772D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3BD50C9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13794BD4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F3C46D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6677429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843289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EBA1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BD20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М.М.</w:t>
            </w:r>
          </w:p>
          <w:p w14:paraId="5514A8B0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Урбан Т.М.</w:t>
            </w:r>
          </w:p>
          <w:p w14:paraId="14983B7C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ітів І.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CBD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вчук О.П.</w:t>
            </w:r>
          </w:p>
          <w:p w14:paraId="314E5E4E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на Г.М.</w:t>
            </w:r>
          </w:p>
          <w:p w14:paraId="2684AB75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="PostIndex" w:hAnsi="PostIndex" w:cs="Arial"/>
                <w:sz w:val="24"/>
                <w:szCs w:val="24"/>
              </w:rPr>
            </w:pPr>
          </w:p>
        </w:tc>
      </w:tr>
      <w:tr w:rsidR="00B6680C" w:rsidRPr="00B6680C" w14:paraId="759310BE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0A18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717B4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28153E31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FA38F" w14:textId="7210ADA6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815F8" wp14:editId="3989AF23">
                      <wp:extent cx="504190" cy="504190"/>
                      <wp:effectExtent l="9525" t="9525" r="10160" b="10160"/>
                      <wp:docPr id="64" name="Text Box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6C9EB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815F8" id="Text Box 64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CMBXTopAgAAbQ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6016C9EB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3282E9" w14:textId="0EF6C6B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FAAEE" wp14:editId="73689A5D">
                      <wp:extent cx="504190" cy="504190"/>
                      <wp:effectExtent l="9525" t="9525" r="10160" b="10160"/>
                      <wp:docPr id="63" name="Text Box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626B8260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54D1EF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5AAA382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F39407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0247B1D8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7598F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2779C10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4EFE59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7E52BC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FAAEE" id="Text Box 63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uisAi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626B8260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654D1EF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5AAA382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F39407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0247B1D8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7598F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2779C10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4EFE59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7E52BC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4F5F1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онюк М.М.</w:t>
            </w:r>
          </w:p>
          <w:p w14:paraId="4FEBFB76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ланюк І.Д.</w:t>
            </w:r>
          </w:p>
          <w:p w14:paraId="2B1AC0B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уцин С.С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5CE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С.І.</w:t>
            </w:r>
          </w:p>
          <w:p w14:paraId="317C0DDE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розова Х.В.</w:t>
            </w:r>
          </w:p>
          <w:p w14:paraId="7F2CD277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6680C" w14:paraId="6B553CBD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06C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7FB66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16F472CA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4773D" w14:textId="29F8EA8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D2C26" wp14:editId="4CEC8D63">
                      <wp:extent cx="504190" cy="504190"/>
                      <wp:effectExtent l="9525" t="9525" r="10160" b="10160"/>
                      <wp:docPr id="62" name="Text Box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8B0AA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D2C26" id="Text Box 62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eJe8r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038B0AA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F406A" w14:textId="497308AC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E396C7" wp14:editId="3E90860A">
                      <wp:extent cx="504190" cy="504190"/>
                      <wp:effectExtent l="9525" t="9525" r="10160" b="10160"/>
                      <wp:docPr id="61" name="Text Box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7B3D916E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49DE6DB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5238DA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FFDEB6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029908FE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4012B4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3BE57E6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E2E55A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FAAE9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396C7" id="Text Box 61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O3u8Lj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7B3D916E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49DE6DB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5238DA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FFDEB6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029908FE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4012B4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3BE57E6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E2E55A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AAE9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719D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астуняк С.В.</w:t>
            </w:r>
          </w:p>
          <w:p w14:paraId="3648410D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Занкович О.О.</w:t>
            </w:r>
          </w:p>
          <w:p w14:paraId="0CF45CAD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В.І.</w:t>
            </w:r>
          </w:p>
          <w:p w14:paraId="1594213B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сівський Р.І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99BD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Ю.В.</w:t>
            </w:r>
          </w:p>
          <w:p w14:paraId="13D5E88A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Г.Й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046B9C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ельничук О.М.</w:t>
            </w:r>
          </w:p>
          <w:p w14:paraId="04527B6A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B6680C" w:rsidRPr="00B6680C" w14:paraId="4C950436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772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842C3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4DA5FE38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679D7" w14:textId="2BF2E8B6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1C3C7D" wp14:editId="24D574EA">
                      <wp:extent cx="504190" cy="504190"/>
                      <wp:effectExtent l="9525" t="9525" r="10160" b="10160"/>
                      <wp:docPr id="60" name="Text Box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8F184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1C3C7D" id="Text Box 60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J4qQi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308F184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D2298" w14:textId="10D09E2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96C56" wp14:editId="4E9A4EDF">
                      <wp:extent cx="504190" cy="504190"/>
                      <wp:effectExtent l="9525" t="9525" r="10160" b="10160"/>
                      <wp:docPr id="59" name="Text Box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6322EC6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925F57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046F65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D65D1E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079479B9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E39255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159DCF9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F7F094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60E668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496C56" id="Text Box 59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ZBfvc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6322EC6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0925F57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046F65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D65D1E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079479B9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E39255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159DCF9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F7F094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0E668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4F3D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ливка В.М.</w:t>
            </w:r>
          </w:p>
          <w:p w14:paraId="117C4C8A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Юркуц С.О.</w:t>
            </w:r>
          </w:p>
          <w:p w14:paraId="68910925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Р.І.</w:t>
            </w:r>
          </w:p>
          <w:p w14:paraId="1F18C76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вчук М.П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8B8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Л.М.</w:t>
            </w:r>
          </w:p>
          <w:p w14:paraId="7AA04EDF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едак О.М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72FEADE1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раховський М.М.</w:t>
            </w:r>
          </w:p>
          <w:p w14:paraId="2F618E1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В.В</w:t>
            </w:r>
          </w:p>
        </w:tc>
      </w:tr>
      <w:tr w:rsidR="00B6680C" w:rsidRPr="00B6680C" w14:paraId="1354B73A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F20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6DA7E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4658F2A2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61090A" w14:textId="72069EDD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CE12C8" wp14:editId="619D7E64">
                      <wp:extent cx="504190" cy="504190"/>
                      <wp:effectExtent l="9525" t="9525" r="10160" b="10160"/>
                      <wp:docPr id="58" name="Text Box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11FD7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E12C8" id="Text Box 58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UuMB6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51811FD7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4BCD1" w14:textId="121C106D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B35FF2" wp14:editId="76075385">
                      <wp:extent cx="504190" cy="504190"/>
                      <wp:effectExtent l="9525" t="9525" r="10160" b="10160"/>
                      <wp:docPr id="57" name="Text Box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E51E4F0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1AF552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E63393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F96268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14B7DA08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6C88C6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6BE19C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5EF345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341203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35FF2" id="Text Box 57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JmcBZ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E51E4F0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61AF552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E63393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F96268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14B7DA08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6C88C6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6BE19C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5EF345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1203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C8541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В.В.</w:t>
            </w:r>
          </w:p>
          <w:p w14:paraId="4CC0D4AC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гожан М.І.</w:t>
            </w:r>
          </w:p>
          <w:p w14:paraId="1CAB9DF5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С.М.</w:t>
            </w:r>
          </w:p>
          <w:p w14:paraId="7ED780D0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радіні Л.Л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05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Веклюк В.І.</w:t>
            </w:r>
          </w:p>
          <w:p w14:paraId="39FAA7FD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Богуняк П.С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600B591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теринюк М.М.</w:t>
            </w:r>
          </w:p>
          <w:p w14:paraId="2E65D2C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Антосяк В.М.</w:t>
            </w:r>
          </w:p>
        </w:tc>
      </w:tr>
      <w:tr w:rsidR="00B6680C" w:rsidRPr="00B6680C" w14:paraId="35D84109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DAC0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5D7CE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7854F4CA" w14:textId="77777777" w:rsidR="00B6680C" w:rsidRDefault="00B6680C">
            <w:pPr>
              <w:spacing w:before="60"/>
              <w:ind w:right="-137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FEC5B" w14:textId="74547ED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47FDC" wp14:editId="7BEDFECA">
                      <wp:extent cx="504190" cy="504190"/>
                      <wp:effectExtent l="9525" t="9525" r="10160" b="10160"/>
                      <wp:docPr id="56" name="Text Box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3E445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47FDC" id="Text Box 5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v2y2X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24A3E445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B4C62" w14:textId="2CF1E579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59F68E" wp14:editId="1238ED3D">
                      <wp:extent cx="504190" cy="504190"/>
                      <wp:effectExtent l="9525" t="9525" r="10160" b="10160"/>
                      <wp:docPr id="55" name="Text Box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397298E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E78E33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3EB0842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CA8C3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7CD3350A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C60140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0CEE43E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BAF3D6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A6A94F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59F68E" id="Text Box 5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GjLlWi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397298E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3E78E33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3EB0842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CA8C3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7CD3350A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C60140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0CEE43E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BAF3D6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A6A94F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DFFAD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вчук О.М.</w:t>
            </w:r>
          </w:p>
          <w:p w14:paraId="749672E6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тчик Д.С.</w:t>
            </w:r>
          </w:p>
          <w:p w14:paraId="4AC2E6B4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еф'юк Г.П.</w:t>
            </w:r>
          </w:p>
          <w:p w14:paraId="321958B0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А.П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4DA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М.М.</w:t>
            </w:r>
          </w:p>
          <w:p w14:paraId="7F344BA9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допригора Т.П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44782A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бшитош П.П.</w:t>
            </w:r>
          </w:p>
          <w:p w14:paraId="166B84F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уличинська М.В</w:t>
            </w:r>
          </w:p>
        </w:tc>
      </w:tr>
      <w:tr w:rsidR="00B6680C" w:rsidRPr="00B6680C" w14:paraId="44FDEF73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B92E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3FB6A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0710C52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24E2E" w14:textId="4998ECEE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54AB69" wp14:editId="061AB4DB">
                      <wp:extent cx="504190" cy="504190"/>
                      <wp:effectExtent l="9525" t="9525" r="10160" b="10160"/>
                      <wp:docPr id="54" name="Text Box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A0C1A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54AB69" id="Text Box 54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ElwD6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DBA0C1A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DEA84" w14:textId="0DB8ED8D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409E81" wp14:editId="1303A40B">
                      <wp:extent cx="504190" cy="504190"/>
                      <wp:effectExtent l="9525" t="9525" r="10160" b="10160"/>
                      <wp:docPr id="53" name="Text Box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57006A04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56EF11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C243A0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D1FDC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54C1546D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5F00F4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2587830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ABB0BD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D0AAF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09E81" id="Text Box 53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AJHJ3i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57006A04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356EF11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C243A0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D1FDC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54C1546D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5F00F4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2587830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ABB0BD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0AAF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AAAF2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хайлюк Ю.Ю.</w:t>
            </w:r>
          </w:p>
          <w:p w14:paraId="444CF81B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Н.В.</w:t>
            </w:r>
          </w:p>
          <w:p w14:paraId="57D6F6C1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О.О.</w:t>
            </w:r>
          </w:p>
          <w:p w14:paraId="6CC526DF" w14:textId="77777777" w:rsidR="00B6680C" w:rsidRDefault="00B6680C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Г.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344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Штефанюк С.П.</w:t>
            </w:r>
          </w:p>
          <w:p w14:paraId="2BEF0D4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Пучко О.П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0CDCA72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А.П.</w:t>
            </w:r>
          </w:p>
          <w:p w14:paraId="08050E30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знюк Г.Д.</w:t>
            </w:r>
          </w:p>
        </w:tc>
      </w:tr>
      <w:tr w:rsidR="00B6680C" w:rsidRPr="00B6680C" w14:paraId="2E052C9D" w14:textId="77777777" w:rsidTr="00303B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877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E0754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696C0325" w14:textId="77777777" w:rsidR="00B6680C" w:rsidRDefault="00B6680C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19647" w14:textId="76C92036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0DA005" wp14:editId="4E6794ED">
                      <wp:extent cx="504190" cy="504190"/>
                      <wp:effectExtent l="9525" t="9525" r="10160" b="10160"/>
                      <wp:docPr id="52" name="Text Box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BCFF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DA005" id="Text Box 52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DmzsuspAgAAbQ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3B3BCFF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F1AF3" w14:textId="7DBEE6DA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C09B8A" wp14:editId="593913F1">
                      <wp:extent cx="504190" cy="504190"/>
                      <wp:effectExtent l="9525" t="9525" r="10160" b="10160"/>
                      <wp:docPr id="51" name="Text Box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E54D6C5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0A6622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0A10D5E1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E9CC71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5A727BE2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BFF8E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5ABD0F6F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05FAC7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0773E6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C09B8A" id="Text Box 51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nO3h7j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E54D6C5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00A6622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0A10D5E1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E9CC71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5A727BE2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BFF8E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5ABD0F6F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05FAC7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773E6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9D18B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ма М.М.</w:t>
            </w:r>
          </w:p>
          <w:p w14:paraId="75D87F4F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метанюк О.В.</w:t>
            </w:r>
          </w:p>
          <w:p w14:paraId="0D98F449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на С.Ю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4E4A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ячук В.І.</w:t>
            </w:r>
          </w:p>
          <w:p w14:paraId="1B284873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сараба Р.Я.</w:t>
            </w:r>
          </w:p>
          <w:p w14:paraId="737015E7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12420E0C" w14:textId="77777777" w:rsidR="00BB527C" w:rsidRPr="00B6680C" w:rsidRDefault="00BB527C" w:rsidP="008C33EF">
      <w:pPr>
        <w:ind w:firstLine="0"/>
      </w:pPr>
    </w:p>
    <w:sectPr w:rsidR="00BB527C" w:rsidRPr="00B6680C" w:rsidSect="008C33EF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0791" w14:textId="77777777" w:rsidR="006C09BB" w:rsidRDefault="006C09BB" w:rsidP="00BE5EE5">
      <w:r>
        <w:separator/>
      </w:r>
    </w:p>
  </w:endnote>
  <w:endnote w:type="continuationSeparator" w:id="0">
    <w:p w14:paraId="0B11A4B4" w14:textId="77777777" w:rsidR="006C09BB" w:rsidRDefault="006C09B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0F3E6AE1-4CA4-4DDC-8A06-F0D395ABF2F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DA53C7B-71B2-4998-B68A-01F81534D4BE}"/>
    <w:embedBold r:id="rId3" w:fontKey="{9A0CDCC2-DCDE-4813-B892-50111CC86094}"/>
    <w:embedBoldItalic r:id="rId4" w:fontKey="{3C658D6B-38BD-42C0-A772-49DB2224959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FE0C64C-8760-4B20-A049-585E2812747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6DB6DE34-233D-45AD-9526-011E99FB3E0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9C76DBC1-B85D-4780-9192-237607E646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6C09BB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244B" w14:textId="77777777" w:rsidR="006C09BB" w:rsidRDefault="006C09BB" w:rsidP="00BE5EE5">
      <w:r>
        <w:separator/>
      </w:r>
    </w:p>
  </w:footnote>
  <w:footnote w:type="continuationSeparator" w:id="0">
    <w:p w14:paraId="42EF0AB1" w14:textId="77777777" w:rsidR="006C09BB" w:rsidRDefault="006C09B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333"/>
    <w:rsid w:val="00082D31"/>
    <w:rsid w:val="00083AC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04B5"/>
    <w:rsid w:val="000B25A7"/>
    <w:rsid w:val="000B28F5"/>
    <w:rsid w:val="000B2923"/>
    <w:rsid w:val="000B4373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0F7289"/>
    <w:rsid w:val="00103ADD"/>
    <w:rsid w:val="00104DFA"/>
    <w:rsid w:val="00107C80"/>
    <w:rsid w:val="0012321E"/>
    <w:rsid w:val="0013055F"/>
    <w:rsid w:val="001322EE"/>
    <w:rsid w:val="0013365E"/>
    <w:rsid w:val="0013425B"/>
    <w:rsid w:val="00134DFF"/>
    <w:rsid w:val="0013743F"/>
    <w:rsid w:val="001379E3"/>
    <w:rsid w:val="00137B72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19"/>
    <w:rsid w:val="001547E5"/>
    <w:rsid w:val="0015535A"/>
    <w:rsid w:val="0015592A"/>
    <w:rsid w:val="00156D8F"/>
    <w:rsid w:val="00161EF2"/>
    <w:rsid w:val="00163312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58F4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ADC"/>
    <w:rsid w:val="0026226F"/>
    <w:rsid w:val="00263A7C"/>
    <w:rsid w:val="00263B54"/>
    <w:rsid w:val="002652B5"/>
    <w:rsid w:val="00270131"/>
    <w:rsid w:val="00274CB6"/>
    <w:rsid w:val="00280AC6"/>
    <w:rsid w:val="002820F7"/>
    <w:rsid w:val="00283BD6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C264F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E7A23"/>
    <w:rsid w:val="002F2AFE"/>
    <w:rsid w:val="002F50B1"/>
    <w:rsid w:val="002F52F5"/>
    <w:rsid w:val="002F629B"/>
    <w:rsid w:val="002F6903"/>
    <w:rsid w:val="002F7DE8"/>
    <w:rsid w:val="00301D1F"/>
    <w:rsid w:val="00303B3C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1ECE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B7E00"/>
    <w:rsid w:val="003C0060"/>
    <w:rsid w:val="003C1FD9"/>
    <w:rsid w:val="003C4BD9"/>
    <w:rsid w:val="003C6476"/>
    <w:rsid w:val="003C7073"/>
    <w:rsid w:val="003D21BC"/>
    <w:rsid w:val="003D224C"/>
    <w:rsid w:val="003D31AB"/>
    <w:rsid w:val="003E0457"/>
    <w:rsid w:val="003E1548"/>
    <w:rsid w:val="003E1BA1"/>
    <w:rsid w:val="003E1CD6"/>
    <w:rsid w:val="003E2F32"/>
    <w:rsid w:val="003E2FEE"/>
    <w:rsid w:val="003E4783"/>
    <w:rsid w:val="003E50E9"/>
    <w:rsid w:val="003E6153"/>
    <w:rsid w:val="003F0939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1292F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428EA"/>
    <w:rsid w:val="004452D3"/>
    <w:rsid w:val="00447F8D"/>
    <w:rsid w:val="00450E7C"/>
    <w:rsid w:val="00450FB8"/>
    <w:rsid w:val="004541F0"/>
    <w:rsid w:val="00454A8E"/>
    <w:rsid w:val="00455564"/>
    <w:rsid w:val="004569A8"/>
    <w:rsid w:val="0045771A"/>
    <w:rsid w:val="004614A1"/>
    <w:rsid w:val="00461E23"/>
    <w:rsid w:val="0046200C"/>
    <w:rsid w:val="004668F4"/>
    <w:rsid w:val="004709DB"/>
    <w:rsid w:val="00472D2F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4E4A"/>
    <w:rsid w:val="00495F8B"/>
    <w:rsid w:val="00496081"/>
    <w:rsid w:val="0049655B"/>
    <w:rsid w:val="00496DF9"/>
    <w:rsid w:val="004A0561"/>
    <w:rsid w:val="004A347D"/>
    <w:rsid w:val="004A3831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05BF5"/>
    <w:rsid w:val="005063B2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36CBC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203D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D6AB4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67DA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59FF"/>
    <w:rsid w:val="006B64AA"/>
    <w:rsid w:val="006C09BB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4DFC"/>
    <w:rsid w:val="006E63A9"/>
    <w:rsid w:val="006F15F2"/>
    <w:rsid w:val="006F4D14"/>
    <w:rsid w:val="006F4DF8"/>
    <w:rsid w:val="006F5B20"/>
    <w:rsid w:val="00707A33"/>
    <w:rsid w:val="00707CD3"/>
    <w:rsid w:val="00707E39"/>
    <w:rsid w:val="00712762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0A5C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03C8"/>
    <w:rsid w:val="008B1F9D"/>
    <w:rsid w:val="008B4B14"/>
    <w:rsid w:val="008B5C9D"/>
    <w:rsid w:val="008B7511"/>
    <w:rsid w:val="008C287C"/>
    <w:rsid w:val="008C33EF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D6D6A"/>
    <w:rsid w:val="009E1174"/>
    <w:rsid w:val="009E11E3"/>
    <w:rsid w:val="009E2382"/>
    <w:rsid w:val="009E35BD"/>
    <w:rsid w:val="009E4B85"/>
    <w:rsid w:val="009E5D6C"/>
    <w:rsid w:val="009E6959"/>
    <w:rsid w:val="009E6B44"/>
    <w:rsid w:val="009E7048"/>
    <w:rsid w:val="009E7A19"/>
    <w:rsid w:val="009F3DC5"/>
    <w:rsid w:val="009F7121"/>
    <w:rsid w:val="00A05540"/>
    <w:rsid w:val="00A07CFF"/>
    <w:rsid w:val="00A153C7"/>
    <w:rsid w:val="00A206FD"/>
    <w:rsid w:val="00A22211"/>
    <w:rsid w:val="00A22B45"/>
    <w:rsid w:val="00A252D1"/>
    <w:rsid w:val="00A254FC"/>
    <w:rsid w:val="00A26407"/>
    <w:rsid w:val="00A27026"/>
    <w:rsid w:val="00A31320"/>
    <w:rsid w:val="00A317E9"/>
    <w:rsid w:val="00A32650"/>
    <w:rsid w:val="00A3308A"/>
    <w:rsid w:val="00A36734"/>
    <w:rsid w:val="00A37857"/>
    <w:rsid w:val="00A449FF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77A4F"/>
    <w:rsid w:val="00A80461"/>
    <w:rsid w:val="00A80B7F"/>
    <w:rsid w:val="00A82ABB"/>
    <w:rsid w:val="00A83BF7"/>
    <w:rsid w:val="00A83F3B"/>
    <w:rsid w:val="00A85F3B"/>
    <w:rsid w:val="00A87E4F"/>
    <w:rsid w:val="00A94034"/>
    <w:rsid w:val="00A95FF8"/>
    <w:rsid w:val="00A96958"/>
    <w:rsid w:val="00A97252"/>
    <w:rsid w:val="00AA2B06"/>
    <w:rsid w:val="00AA2C55"/>
    <w:rsid w:val="00AA3259"/>
    <w:rsid w:val="00AA3B82"/>
    <w:rsid w:val="00AA3F5B"/>
    <w:rsid w:val="00AA4957"/>
    <w:rsid w:val="00AB1DDE"/>
    <w:rsid w:val="00AB4753"/>
    <w:rsid w:val="00AB724D"/>
    <w:rsid w:val="00AB7C04"/>
    <w:rsid w:val="00AC0F60"/>
    <w:rsid w:val="00AC3753"/>
    <w:rsid w:val="00AC4D05"/>
    <w:rsid w:val="00AC77B8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0A9F"/>
    <w:rsid w:val="00B03372"/>
    <w:rsid w:val="00B054DD"/>
    <w:rsid w:val="00B068F8"/>
    <w:rsid w:val="00B07EE8"/>
    <w:rsid w:val="00B15988"/>
    <w:rsid w:val="00B16AA1"/>
    <w:rsid w:val="00B20AC6"/>
    <w:rsid w:val="00B22C73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6680C"/>
    <w:rsid w:val="00B7141E"/>
    <w:rsid w:val="00B71853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95B34"/>
    <w:rsid w:val="00BA09E4"/>
    <w:rsid w:val="00BA10D7"/>
    <w:rsid w:val="00BA165F"/>
    <w:rsid w:val="00BA25E0"/>
    <w:rsid w:val="00BA53D2"/>
    <w:rsid w:val="00BA557C"/>
    <w:rsid w:val="00BA6B6B"/>
    <w:rsid w:val="00BA7C28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0E40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43F2"/>
    <w:rsid w:val="00C04A02"/>
    <w:rsid w:val="00C07E3A"/>
    <w:rsid w:val="00C07F20"/>
    <w:rsid w:val="00C10F46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5C"/>
    <w:rsid w:val="00C3579A"/>
    <w:rsid w:val="00C36CE1"/>
    <w:rsid w:val="00C40BCD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0BF2"/>
    <w:rsid w:val="00C82719"/>
    <w:rsid w:val="00C83670"/>
    <w:rsid w:val="00C84CE4"/>
    <w:rsid w:val="00C85646"/>
    <w:rsid w:val="00C86CF3"/>
    <w:rsid w:val="00C87003"/>
    <w:rsid w:val="00C911E5"/>
    <w:rsid w:val="00C9665D"/>
    <w:rsid w:val="00CA285D"/>
    <w:rsid w:val="00CA41AB"/>
    <w:rsid w:val="00CA4223"/>
    <w:rsid w:val="00CA450C"/>
    <w:rsid w:val="00CA4A90"/>
    <w:rsid w:val="00CB0B2A"/>
    <w:rsid w:val="00CB416E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4239"/>
    <w:rsid w:val="00D35533"/>
    <w:rsid w:val="00D35C27"/>
    <w:rsid w:val="00D366EC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9B0"/>
    <w:rsid w:val="00D659D4"/>
    <w:rsid w:val="00D7191B"/>
    <w:rsid w:val="00D73817"/>
    <w:rsid w:val="00D74453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58A7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122"/>
    <w:rsid w:val="00E23759"/>
    <w:rsid w:val="00E23BF1"/>
    <w:rsid w:val="00E24BEE"/>
    <w:rsid w:val="00E260B9"/>
    <w:rsid w:val="00E260EF"/>
    <w:rsid w:val="00E27EE8"/>
    <w:rsid w:val="00E30DB4"/>
    <w:rsid w:val="00E311D4"/>
    <w:rsid w:val="00E31CE7"/>
    <w:rsid w:val="00E36328"/>
    <w:rsid w:val="00E36486"/>
    <w:rsid w:val="00E40124"/>
    <w:rsid w:val="00E41787"/>
    <w:rsid w:val="00E476C1"/>
    <w:rsid w:val="00E52B50"/>
    <w:rsid w:val="00E60A8B"/>
    <w:rsid w:val="00E61E06"/>
    <w:rsid w:val="00E61F3C"/>
    <w:rsid w:val="00E63035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B50"/>
    <w:rsid w:val="00F014E4"/>
    <w:rsid w:val="00F0620E"/>
    <w:rsid w:val="00F07AE3"/>
    <w:rsid w:val="00F15E53"/>
    <w:rsid w:val="00F17968"/>
    <w:rsid w:val="00F210EA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1DD4"/>
    <w:rsid w:val="00F63CD5"/>
    <w:rsid w:val="00F66129"/>
    <w:rsid w:val="00F66A28"/>
    <w:rsid w:val="00F71439"/>
    <w:rsid w:val="00F728D3"/>
    <w:rsid w:val="00F74E6F"/>
    <w:rsid w:val="00F77044"/>
    <w:rsid w:val="00F80641"/>
    <w:rsid w:val="00F86306"/>
    <w:rsid w:val="00F8788A"/>
    <w:rsid w:val="00F87A4E"/>
    <w:rsid w:val="00F90946"/>
    <w:rsid w:val="00F910C8"/>
    <w:rsid w:val="00F92ACC"/>
    <w:rsid w:val="00F947F0"/>
    <w:rsid w:val="00F97953"/>
    <w:rsid w:val="00F97F30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C0A8-86E8-4C40-B6BE-1B88A414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4</cp:revision>
  <cp:lastPrinted>2020-09-28T08:03:00Z</cp:lastPrinted>
  <dcterms:created xsi:type="dcterms:W3CDTF">2020-10-05T13:39:00Z</dcterms:created>
  <dcterms:modified xsi:type="dcterms:W3CDTF">2020-10-13T15:40:00Z</dcterms:modified>
</cp:coreProperties>
</file>